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AE96" w14:textId="1E05E8B2" w:rsidR="00E3602E" w:rsidRPr="000D3970" w:rsidRDefault="0050293A" w:rsidP="000D3970">
      <w:pPr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科学技術</w:t>
      </w:r>
      <w:r w:rsidR="00E3602E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賞</w:t>
      </w:r>
      <w:r w:rsidR="007F04D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（</w:t>
      </w:r>
      <w:r w:rsidR="00217713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科学技術振興</w:t>
      </w:r>
      <w:r w:rsidR="007F04D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部門）</w:t>
      </w:r>
      <w:r w:rsidR="00E3602E" w:rsidRPr="007F417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申請書類チェックリスト</w:t>
      </w:r>
    </w:p>
    <w:p w14:paraId="3E4CA17A" w14:textId="77777777" w:rsidR="00C232D6" w:rsidRDefault="00C232D6" w:rsidP="00E3602E">
      <w:pPr>
        <w:widowControl/>
        <w:ind w:left="194" w:hangingChars="100" w:hanging="194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36D76E7F" w14:textId="24391E50" w:rsidR="00E3602E" w:rsidRPr="00C232D6" w:rsidRDefault="00E3602E" w:rsidP="00E3602E">
      <w:pPr>
        <w:widowControl/>
        <w:ind w:left="194" w:hangingChars="100" w:hanging="194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C232D6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推薦する全ての候補案件について、以下の項目を確認の上、申請書類を提出してください。</w:t>
      </w:r>
    </w:p>
    <w:p w14:paraId="01B6D099" w14:textId="77777777" w:rsidR="00E3602E" w:rsidRPr="00C232D6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C232D6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本チェックリストは、申請書類とあわせて提出してください。</w:t>
      </w:r>
    </w:p>
    <w:p w14:paraId="5D6D4044" w14:textId="77777777" w:rsidR="00E3602E" w:rsidRPr="00C232D6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  <w:r w:rsidRPr="00C232D6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</w:t>
      </w:r>
      <w:r w:rsidRPr="00C232D6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候補案件ごとに提出してください。</w:t>
      </w:r>
    </w:p>
    <w:p w14:paraId="5E6C139E" w14:textId="77777777" w:rsidR="000D3970" w:rsidRPr="00C232D6" w:rsidRDefault="000D3970" w:rsidP="00924DB8">
      <w:pPr>
        <w:spacing w:line="240" w:lineRule="exact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</w:p>
    <w:p w14:paraId="434763DF" w14:textId="631861A1" w:rsidR="00E3602E" w:rsidRPr="00C232D6" w:rsidRDefault="00FE63D2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C232D6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筆頭</w:t>
      </w:r>
      <w:r w:rsidR="000D3970" w:rsidRPr="00C232D6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者氏名　　　　　　　　　　　　　　</w:t>
      </w:r>
    </w:p>
    <w:p w14:paraId="21376542" w14:textId="77777777" w:rsidR="003703D9" w:rsidRPr="00C232D6" w:rsidRDefault="003703D9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521"/>
        <w:gridCol w:w="850"/>
      </w:tblGrid>
      <w:tr w:rsidR="00E3602E" w:rsidRPr="00A85070" w14:paraId="1046A027" w14:textId="77777777" w:rsidTr="00095AD4">
        <w:tc>
          <w:tcPr>
            <w:tcW w:w="2268" w:type="dxa"/>
          </w:tcPr>
          <w:p w14:paraId="24CF3376" w14:textId="77777777" w:rsidR="00E3602E" w:rsidRPr="003703D9" w:rsidRDefault="00E3602E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様式・項目</w:t>
            </w:r>
          </w:p>
        </w:tc>
        <w:tc>
          <w:tcPr>
            <w:tcW w:w="6521" w:type="dxa"/>
          </w:tcPr>
          <w:p w14:paraId="3BF5FA5A" w14:textId="77777777" w:rsidR="00E3602E" w:rsidRPr="003703D9" w:rsidRDefault="00E3602E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確認内容</w:t>
            </w:r>
          </w:p>
        </w:tc>
        <w:tc>
          <w:tcPr>
            <w:tcW w:w="850" w:type="dxa"/>
          </w:tcPr>
          <w:p w14:paraId="66922948" w14:textId="77777777" w:rsidR="00E3602E" w:rsidRPr="003703D9" w:rsidRDefault="00E3602E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確認欄</w:t>
            </w:r>
          </w:p>
        </w:tc>
      </w:tr>
      <w:tr w:rsidR="000D3970" w:rsidRPr="00A85070" w14:paraId="528CC084" w14:textId="77777777" w:rsidTr="00095AD4">
        <w:tc>
          <w:tcPr>
            <w:tcW w:w="2268" w:type="dxa"/>
          </w:tcPr>
          <w:p w14:paraId="007AA85A" w14:textId="2E617AB2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.業績名</w:t>
            </w:r>
          </w:p>
        </w:tc>
        <w:tc>
          <w:tcPr>
            <w:tcW w:w="6521" w:type="dxa"/>
          </w:tcPr>
          <w:p w14:paraId="7C99304D" w14:textId="485CB698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業績名が「候補者・業績一覧表」の記載と一致していること</w:t>
            </w:r>
          </w:p>
        </w:tc>
        <w:tc>
          <w:tcPr>
            <w:tcW w:w="850" w:type="dxa"/>
          </w:tcPr>
          <w:p w14:paraId="1BDEEF3D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2A88BCA0" w14:textId="77777777" w:rsidTr="00095AD4">
        <w:tc>
          <w:tcPr>
            <w:tcW w:w="2268" w:type="dxa"/>
          </w:tcPr>
          <w:p w14:paraId="7CC25B1F" w14:textId="01365763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2.候補者</w:t>
            </w:r>
          </w:p>
        </w:tc>
        <w:tc>
          <w:tcPr>
            <w:tcW w:w="6521" w:type="dxa"/>
          </w:tcPr>
          <w:p w14:paraId="5000BDBF" w14:textId="77777777" w:rsidR="000D3970" w:rsidRPr="003703D9" w:rsidRDefault="000D3970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ふりがな、氏名、年齢、性別、所属・役職が「候補者・業績一覧表」の記載と整合していること</w:t>
            </w:r>
          </w:p>
          <w:p w14:paraId="77DA9F77" w14:textId="12DFE380" w:rsidR="000D3970" w:rsidRPr="003703D9" w:rsidRDefault="000D3970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9.～13.で候補者全員の氏名が確認できること</w:t>
            </w:r>
          </w:p>
        </w:tc>
        <w:tc>
          <w:tcPr>
            <w:tcW w:w="850" w:type="dxa"/>
          </w:tcPr>
          <w:p w14:paraId="19248ED8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221FFB1D" w14:textId="77777777" w:rsidTr="00095AD4">
        <w:tc>
          <w:tcPr>
            <w:tcW w:w="2268" w:type="dxa"/>
          </w:tcPr>
          <w:p w14:paraId="5AB91CE4" w14:textId="13BBDBC8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3.会社概要</w:t>
            </w:r>
          </w:p>
        </w:tc>
        <w:tc>
          <w:tcPr>
            <w:tcW w:w="6521" w:type="dxa"/>
          </w:tcPr>
          <w:p w14:paraId="71C5DDC7" w14:textId="77777777" w:rsidR="000D3970" w:rsidRPr="003703D9" w:rsidRDefault="000D3970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が民間企業所属の場合に必要事項を記載していること</w:t>
            </w:r>
          </w:p>
          <w:p w14:paraId="0A963DB5" w14:textId="4EDA10B5" w:rsidR="000D3970" w:rsidRPr="003703D9" w:rsidRDefault="000D3970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</w:tc>
        <w:tc>
          <w:tcPr>
            <w:tcW w:w="850" w:type="dxa"/>
          </w:tcPr>
          <w:p w14:paraId="40CA0B4A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3602E" w:rsidRPr="00A85070" w14:paraId="4E6E790D" w14:textId="77777777" w:rsidTr="00FE02F7">
        <w:trPr>
          <w:trHeight w:val="283"/>
        </w:trPr>
        <w:tc>
          <w:tcPr>
            <w:tcW w:w="2268" w:type="dxa"/>
          </w:tcPr>
          <w:p w14:paraId="3FF14A39" w14:textId="107FA50F" w:rsidR="00E3602E" w:rsidRPr="003703D9" w:rsidRDefault="00E3602E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4.</w:t>
            </w:r>
            <w:r w:rsidR="00936080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5.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表彰歴</w:t>
            </w:r>
          </w:p>
        </w:tc>
        <w:tc>
          <w:tcPr>
            <w:tcW w:w="6521" w:type="dxa"/>
          </w:tcPr>
          <w:p w14:paraId="731DA173" w14:textId="77777777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  <w:p w14:paraId="2AE01109" w14:textId="52C7A9B2" w:rsidR="00E3602E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氏名に下線が引いてあること</w:t>
            </w:r>
          </w:p>
        </w:tc>
        <w:tc>
          <w:tcPr>
            <w:tcW w:w="850" w:type="dxa"/>
          </w:tcPr>
          <w:p w14:paraId="70FA53D1" w14:textId="77777777" w:rsidR="00E3602E" w:rsidRPr="003703D9" w:rsidRDefault="00E3602E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E0725" w:rsidRPr="00A85070" w14:paraId="239EFD6C" w14:textId="77777777" w:rsidTr="00F57B83">
        <w:trPr>
          <w:trHeight w:val="165"/>
        </w:trPr>
        <w:tc>
          <w:tcPr>
            <w:tcW w:w="2268" w:type="dxa"/>
          </w:tcPr>
          <w:p w14:paraId="2B8DC005" w14:textId="6FF8FE8D" w:rsidR="00AE0725" w:rsidRPr="003703D9" w:rsidRDefault="00AE0725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7.主要業績</w:t>
            </w:r>
          </w:p>
        </w:tc>
        <w:tc>
          <w:tcPr>
            <w:tcW w:w="6521" w:type="dxa"/>
          </w:tcPr>
          <w:p w14:paraId="4E73C637" w14:textId="77777777" w:rsidR="00AE0725" w:rsidRPr="003703D9" w:rsidRDefault="00AE0725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proofErr w:type="spellStart"/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a,b,c</w:t>
            </w:r>
            <w:proofErr w:type="spellEnd"/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のいずれかを選択し作成していること</w:t>
            </w:r>
          </w:p>
          <w:p w14:paraId="780C42A6" w14:textId="6B1E5B7F" w:rsidR="00AE0725" w:rsidRPr="003703D9" w:rsidRDefault="00AE0725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上記で選択しなかったシートは削除していること</w:t>
            </w:r>
          </w:p>
        </w:tc>
        <w:tc>
          <w:tcPr>
            <w:tcW w:w="850" w:type="dxa"/>
          </w:tcPr>
          <w:p w14:paraId="0965DB69" w14:textId="77777777" w:rsidR="00AE0725" w:rsidRPr="003703D9" w:rsidRDefault="00AE0725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57B83" w:rsidRPr="00A85070" w14:paraId="561207FE" w14:textId="77777777" w:rsidTr="00277F08">
        <w:trPr>
          <w:trHeight w:val="82"/>
        </w:trPr>
        <w:tc>
          <w:tcPr>
            <w:tcW w:w="2268" w:type="dxa"/>
          </w:tcPr>
          <w:p w14:paraId="5615603F" w14:textId="28AEF717" w:rsidR="00F57B83" w:rsidRPr="003703D9" w:rsidRDefault="00794C17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="00936080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</w:t>
            </w:r>
            <w:r w:rsidR="00F57B83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主要</w:t>
            </w:r>
            <w:r w:rsidR="00924DB8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な</w:t>
            </w:r>
            <w:r w:rsidR="00936080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特許</w:t>
            </w:r>
            <w:r w:rsidR="00277F08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実用新案、</w:t>
            </w:r>
            <w:r w:rsidR="007F04D1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論文</w:t>
            </w:r>
            <w:r w:rsidR="009A2F95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、著書</w:t>
            </w:r>
          </w:p>
        </w:tc>
        <w:tc>
          <w:tcPr>
            <w:tcW w:w="6521" w:type="dxa"/>
          </w:tcPr>
          <w:p w14:paraId="30BFB8B3" w14:textId="355FE1AF" w:rsidR="00924DB8" w:rsidRPr="003703D9" w:rsidRDefault="00924DB8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特許・実用新案、論文</w:t>
            </w:r>
            <w:r w:rsidR="00FE63D2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、著書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のうち、主要なもの2件以内であること</w:t>
            </w:r>
          </w:p>
          <w:p w14:paraId="461D79B4" w14:textId="77777777" w:rsidR="00924DB8" w:rsidRPr="003703D9" w:rsidRDefault="00924DB8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本業績に関係のある取得済の特許等</w:t>
            </w: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み記載していること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出願中は不可）</w:t>
            </w:r>
          </w:p>
          <w:p w14:paraId="73D2BD96" w14:textId="4FEE966E" w:rsidR="00924DB8" w:rsidRPr="003703D9" w:rsidRDefault="00924DB8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本業績に関係のある発表済み</w:t>
            </w:r>
            <w:r w:rsidR="005E3117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又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は未発表の場合にはアクセプト済みの査読付き</w:t>
            </w: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論文のみ記載していること</w:t>
            </w:r>
          </w:p>
          <w:p w14:paraId="76C02377" w14:textId="77777777" w:rsidR="00924DB8" w:rsidRPr="003703D9" w:rsidRDefault="00924DB8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の当時の役職の記載があり、かつ、下線が引いてあること</w:t>
            </w:r>
          </w:p>
          <w:p w14:paraId="0D1A2E1A" w14:textId="441D95B9" w:rsidR="00DA38F5" w:rsidRPr="003703D9" w:rsidRDefault="00924DB8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</w:tc>
        <w:tc>
          <w:tcPr>
            <w:tcW w:w="850" w:type="dxa"/>
          </w:tcPr>
          <w:p w14:paraId="40674D6C" w14:textId="77777777" w:rsidR="00F57B83" w:rsidRPr="003703D9" w:rsidRDefault="00F57B83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21C0C41E" w14:textId="77777777" w:rsidTr="00095AD4">
        <w:tc>
          <w:tcPr>
            <w:tcW w:w="2268" w:type="dxa"/>
          </w:tcPr>
          <w:p w14:paraId="7F26D8F0" w14:textId="20C82905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0.特許・実用新案一覧</w:t>
            </w:r>
          </w:p>
        </w:tc>
        <w:tc>
          <w:tcPr>
            <w:tcW w:w="6521" w:type="dxa"/>
          </w:tcPr>
          <w:p w14:paraId="474B533A" w14:textId="77777777" w:rsidR="00924DB8" w:rsidRPr="003703D9" w:rsidRDefault="00924DB8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本業績に関係のある取得済の特許等</w:t>
            </w: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み記載していること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出願中は不可）</w:t>
            </w:r>
          </w:p>
          <w:p w14:paraId="2FC4ABD7" w14:textId="77777777" w:rsidR="00924DB8" w:rsidRPr="003703D9" w:rsidRDefault="00924DB8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の当時の役職の記載があり、かつ、下線が引いてあること</w:t>
            </w:r>
          </w:p>
          <w:p w14:paraId="270133CB" w14:textId="77777777" w:rsidR="00924DB8" w:rsidRPr="003703D9" w:rsidRDefault="00924DB8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  <w:p w14:paraId="6D7D1288" w14:textId="011CB9E1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924DB8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に記載した特許</w:t>
            </w:r>
            <w:r w:rsidR="006250DA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に◎</w:t>
            </w:r>
            <w:r w:rsidR="007C70E4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記載していること</w:t>
            </w:r>
          </w:p>
        </w:tc>
        <w:tc>
          <w:tcPr>
            <w:tcW w:w="850" w:type="dxa"/>
          </w:tcPr>
          <w:p w14:paraId="723CCE3C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61716F99" w14:textId="77777777" w:rsidTr="00095AD4">
        <w:tc>
          <w:tcPr>
            <w:tcW w:w="2268" w:type="dxa"/>
          </w:tcPr>
          <w:p w14:paraId="7B307129" w14:textId="452EE884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1.</w:t>
            </w:r>
            <w:r w:rsidRPr="003703D9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論文一覧</w:t>
            </w:r>
          </w:p>
        </w:tc>
        <w:tc>
          <w:tcPr>
            <w:tcW w:w="6521" w:type="dxa"/>
          </w:tcPr>
          <w:p w14:paraId="7DAB0227" w14:textId="020E2A35" w:rsidR="00924DB8" w:rsidRPr="003703D9" w:rsidRDefault="00924DB8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本業績に関係のある発表済み</w:t>
            </w:r>
            <w:r w:rsidR="005E3117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又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は未発表の場合にはアクセプト済みの</w:t>
            </w: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査読付き論文のみ記載していること</w:t>
            </w:r>
          </w:p>
          <w:p w14:paraId="247E9CB6" w14:textId="77777777" w:rsidR="00924DB8" w:rsidRPr="003703D9" w:rsidRDefault="00924DB8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の当時の役職の記載があり、かつ、下線が引いてあること</w:t>
            </w:r>
          </w:p>
          <w:p w14:paraId="284EC66A" w14:textId="77777777" w:rsidR="00924DB8" w:rsidRPr="003703D9" w:rsidRDefault="00924DB8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  <w:p w14:paraId="711E913E" w14:textId="1BE180F4" w:rsidR="00924DB8" w:rsidRPr="003703D9" w:rsidRDefault="00924DB8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9.に記載した論文に◎</w:t>
            </w:r>
            <w:r w:rsidR="007C70E4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記載していること</w:t>
            </w:r>
          </w:p>
          <w:p w14:paraId="3E1DFE05" w14:textId="3CB6F554" w:rsidR="000D3970" w:rsidRPr="003703D9" w:rsidRDefault="00924DB8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◎と○の合計は5件以内であること</w:t>
            </w:r>
          </w:p>
        </w:tc>
        <w:tc>
          <w:tcPr>
            <w:tcW w:w="850" w:type="dxa"/>
          </w:tcPr>
          <w:p w14:paraId="1FA6EA26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3A37EF7F" w14:textId="77777777" w:rsidTr="00095AD4">
        <w:tc>
          <w:tcPr>
            <w:tcW w:w="2268" w:type="dxa"/>
          </w:tcPr>
          <w:p w14:paraId="57D31879" w14:textId="217F5F29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2.著書</w:t>
            </w:r>
            <w:r w:rsidR="007C70E4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一覧</w:t>
            </w:r>
          </w:p>
        </w:tc>
        <w:tc>
          <w:tcPr>
            <w:tcW w:w="6521" w:type="dxa"/>
          </w:tcPr>
          <w:p w14:paraId="5A046FFD" w14:textId="77777777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の当時の役職の記載があり、かつ、下線が引いてあること</w:t>
            </w:r>
          </w:p>
          <w:p w14:paraId="7749341E" w14:textId="15D889E0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  <w:p w14:paraId="7B34FA6F" w14:textId="6A72C44E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924DB8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に記載した</w:t>
            </w:r>
            <w:r w:rsidR="00924DB8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著書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に◎</w:t>
            </w:r>
            <w:r w:rsidR="007C70E4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記載していること</w:t>
            </w:r>
          </w:p>
        </w:tc>
        <w:tc>
          <w:tcPr>
            <w:tcW w:w="850" w:type="dxa"/>
          </w:tcPr>
          <w:p w14:paraId="3A787547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2C48C3A0" w14:textId="77777777" w:rsidTr="00217713">
        <w:trPr>
          <w:trHeight w:val="70"/>
        </w:trPr>
        <w:tc>
          <w:tcPr>
            <w:tcW w:w="2268" w:type="dxa"/>
          </w:tcPr>
          <w:p w14:paraId="549ED94E" w14:textId="6C27429C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3703D9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3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講演一覧</w:t>
            </w:r>
          </w:p>
        </w:tc>
        <w:tc>
          <w:tcPr>
            <w:tcW w:w="6521" w:type="dxa"/>
          </w:tcPr>
          <w:p w14:paraId="6D037580" w14:textId="43679521" w:rsidR="00FE63D2" w:rsidRPr="003703D9" w:rsidRDefault="000D3970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の当時の役職の記載があり、かつ、下線が引いてあること</w:t>
            </w:r>
          </w:p>
        </w:tc>
        <w:tc>
          <w:tcPr>
            <w:tcW w:w="850" w:type="dxa"/>
          </w:tcPr>
          <w:p w14:paraId="38BFAC7B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759CDDE1" w14:textId="77777777" w:rsidTr="00217713">
        <w:trPr>
          <w:trHeight w:val="70"/>
        </w:trPr>
        <w:tc>
          <w:tcPr>
            <w:tcW w:w="2268" w:type="dxa"/>
          </w:tcPr>
          <w:p w14:paraId="0EEBB8A7" w14:textId="3D315CA3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3703D9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4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新聞等</w:t>
            </w:r>
            <w:r w:rsidR="007C70E4"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掲載情報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一覧</w:t>
            </w:r>
          </w:p>
        </w:tc>
        <w:tc>
          <w:tcPr>
            <w:tcW w:w="6521" w:type="dxa"/>
          </w:tcPr>
          <w:p w14:paraId="15827BCF" w14:textId="28465735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 w:rsidRPr="003703D9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5</w:t>
            </w: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件以内、かつ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◎は5件以内であること</w:t>
            </w:r>
          </w:p>
        </w:tc>
        <w:tc>
          <w:tcPr>
            <w:tcW w:w="850" w:type="dxa"/>
          </w:tcPr>
          <w:p w14:paraId="49D46E6B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6928BCC3" w14:textId="77777777" w:rsidTr="00095AD4">
        <w:trPr>
          <w:trHeight w:val="120"/>
        </w:trPr>
        <w:tc>
          <w:tcPr>
            <w:tcW w:w="2268" w:type="dxa"/>
          </w:tcPr>
          <w:p w14:paraId="7023EDA0" w14:textId="76DC154A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3703D9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参考情報</w:t>
            </w:r>
          </w:p>
        </w:tc>
        <w:tc>
          <w:tcPr>
            <w:tcW w:w="6521" w:type="dxa"/>
          </w:tcPr>
          <w:p w14:paraId="2D5FF489" w14:textId="7DB4C18B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proofErr w:type="spellStart"/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Pr="003703D9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e</w:t>
            </w: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searchmap</w:t>
            </w:r>
            <w:proofErr w:type="spellEnd"/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等のURLを記載していること</w:t>
            </w:r>
          </w:p>
        </w:tc>
        <w:tc>
          <w:tcPr>
            <w:tcW w:w="850" w:type="dxa"/>
          </w:tcPr>
          <w:p w14:paraId="5534E457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468B87FA" w14:textId="77777777" w:rsidTr="00C232D6"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14:paraId="1DF8E6DE" w14:textId="35E093A9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履歴書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9F2EBC8" w14:textId="1ED1031B" w:rsidR="000D3970" w:rsidRPr="003703D9" w:rsidRDefault="000D3970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ふりがな、氏名、生年月日、年齢、性別、所属・役職、現住所（都道府県）の記載が「候補者・業績一覧表」と一致していること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4C55FB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01133204" w14:textId="77777777" w:rsidTr="00217713">
        <w:trPr>
          <w:trHeight w:val="232"/>
        </w:trPr>
        <w:tc>
          <w:tcPr>
            <w:tcW w:w="2268" w:type="dxa"/>
            <w:tcBorders>
              <w:bottom w:val="single" w:sz="4" w:space="0" w:color="auto"/>
            </w:tcBorders>
          </w:tcPr>
          <w:p w14:paraId="176F87D8" w14:textId="7C08FA98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候補者・業績一覧表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377AC61" w14:textId="77777777" w:rsidR="000D3970" w:rsidRPr="003703D9" w:rsidRDefault="000D3970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分野は、原則として、Ａ～Ｅのいずれかを選択していること</w:t>
            </w:r>
          </w:p>
          <w:p w14:paraId="2CBB2723" w14:textId="511D0404" w:rsidR="000D3970" w:rsidRPr="003703D9" w:rsidRDefault="000D3970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人文・社会科学など、技術的要素のない場合に限り、Ｆを選択可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D93000" w14:textId="77777777" w:rsidR="000D3970" w:rsidRPr="003703D9" w:rsidRDefault="000D3970" w:rsidP="003703D9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D3970" w:rsidRPr="00A85070" w14:paraId="64694B6F" w14:textId="77777777" w:rsidTr="00095AD4">
        <w:tc>
          <w:tcPr>
            <w:tcW w:w="2268" w:type="dxa"/>
          </w:tcPr>
          <w:p w14:paraId="3DE9C9D5" w14:textId="77777777" w:rsidR="000D3970" w:rsidRPr="003703D9" w:rsidRDefault="000D3970" w:rsidP="003703D9">
            <w:pPr>
              <w:snapToGrid w:val="0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521" w:type="dxa"/>
          </w:tcPr>
          <w:p w14:paraId="48459A3B" w14:textId="77777777" w:rsidR="000D3970" w:rsidRDefault="000D3970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共同開発者、共著者等がいる場合、候補者が今回の表彰に推薦されることに関して了承</w:t>
            </w:r>
            <w:r w:rsidR="007C70E4"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が</w:t>
            </w: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得られていること</w:t>
            </w:r>
          </w:p>
          <w:p w14:paraId="4CF0C712" w14:textId="4B334BBF" w:rsidR="003703D9" w:rsidRPr="003703D9" w:rsidRDefault="003703D9" w:rsidP="003703D9">
            <w:pPr>
              <w:snapToGrid w:val="0"/>
              <w:ind w:left="163" w:hangingChars="100" w:hanging="163"/>
              <w:contextualSpacing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候補者は、研究不正又は研究費不正により競争的</w:t>
            </w:r>
            <w:r w:rsidR="00A2078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研究費</w:t>
            </w:r>
            <w:r w:rsidRPr="003703D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制度の応募資格制限中でない、また、候補者及びその所属機関は、訴訟が係争中であること、公正取引委員会による取調べを受けていること、不祥事の報道がなされていること等のない、大臣表彰を受賞するにふさわしい者であること</w:t>
            </w:r>
          </w:p>
        </w:tc>
        <w:tc>
          <w:tcPr>
            <w:tcW w:w="850" w:type="dxa"/>
          </w:tcPr>
          <w:p w14:paraId="4C11DD72" w14:textId="77777777" w:rsidR="000D3970" w:rsidRPr="003703D9" w:rsidRDefault="000D3970" w:rsidP="002D4DED">
            <w:pPr>
              <w:snapToGrid w:val="0"/>
              <w:contextualSpacing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CEE581D" w14:textId="77777777" w:rsidR="002D4DED" w:rsidRDefault="002D4DED" w:rsidP="00924DB8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173F6085" w14:textId="4E480B82" w:rsidR="000D3970" w:rsidRDefault="000D3970" w:rsidP="00924DB8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以上の項目について、申請書類の記載内容を確認し、正しく記載されていることを確認しました。</w:t>
      </w:r>
    </w:p>
    <w:p w14:paraId="40904BF9" w14:textId="77777777" w:rsidR="00924DB8" w:rsidRPr="005A64D0" w:rsidRDefault="00924DB8" w:rsidP="00924DB8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73428782" w14:textId="63BCC596" w:rsidR="0005725F" w:rsidRPr="000D3970" w:rsidRDefault="000D3970" w:rsidP="000D3970">
      <w:pPr>
        <w:ind w:firstLineChars="200" w:firstLine="387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  <w:u w:val="thick"/>
        </w:rPr>
      </w:pPr>
      <w:r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推薦事務担当者　所属・氏名　</w:t>
      </w: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　　　　　　　　　　　　　　</w:t>
      </w:r>
      <w:r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　　　　　　　</w:t>
      </w:r>
    </w:p>
    <w:sectPr w:rsidR="0005725F" w:rsidRPr="000D3970" w:rsidSect="000D3970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A420" w14:textId="77777777" w:rsidR="004C6BF6" w:rsidRDefault="004C6BF6">
      <w:r>
        <w:separator/>
      </w:r>
    </w:p>
  </w:endnote>
  <w:endnote w:type="continuationSeparator" w:id="0">
    <w:p w14:paraId="43AE317C" w14:textId="77777777" w:rsidR="004C6BF6" w:rsidRDefault="004C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A9B7" w14:textId="77777777" w:rsidR="004C6BF6" w:rsidRDefault="004C6BF6">
      <w:r>
        <w:separator/>
      </w:r>
    </w:p>
  </w:footnote>
  <w:footnote w:type="continuationSeparator" w:id="0">
    <w:p w14:paraId="27EEE354" w14:textId="77777777" w:rsidR="004C6BF6" w:rsidRDefault="004C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80E" w14:textId="74329406" w:rsidR="00FB3984" w:rsidRPr="00FB3984" w:rsidRDefault="00FB3984" w:rsidP="00FB3984">
    <w:pPr>
      <w:pStyle w:val="a3"/>
      <w:jc w:val="right"/>
      <w:rPr>
        <w:rFonts w:asciiTheme="majorEastAsia" w:eastAsiaTheme="majorEastAsia" w:hAnsiTheme="maj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7A6"/>
    <w:multiLevelType w:val="hybridMultilevel"/>
    <w:tmpl w:val="A78C4A18"/>
    <w:lvl w:ilvl="0" w:tplc="031830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E1081"/>
    <w:multiLevelType w:val="hybridMultilevel"/>
    <w:tmpl w:val="2DA0DCE2"/>
    <w:lvl w:ilvl="0" w:tplc="34A4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41BC7"/>
    <w:multiLevelType w:val="hybridMultilevel"/>
    <w:tmpl w:val="7846A350"/>
    <w:lvl w:ilvl="0" w:tplc="E542C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54FDB"/>
    <w:multiLevelType w:val="hybridMultilevel"/>
    <w:tmpl w:val="3E080F68"/>
    <w:lvl w:ilvl="0" w:tplc="98520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D7AF5"/>
    <w:multiLevelType w:val="hybridMultilevel"/>
    <w:tmpl w:val="733C5ADA"/>
    <w:lvl w:ilvl="0" w:tplc="31F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1F6099"/>
    <w:multiLevelType w:val="hybridMultilevel"/>
    <w:tmpl w:val="06868194"/>
    <w:lvl w:ilvl="0" w:tplc="6C3816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40265">
    <w:abstractNumId w:val="0"/>
  </w:num>
  <w:num w:numId="2" w16cid:durableId="457531969">
    <w:abstractNumId w:val="5"/>
  </w:num>
  <w:num w:numId="3" w16cid:durableId="485518282">
    <w:abstractNumId w:val="2"/>
  </w:num>
  <w:num w:numId="4" w16cid:durableId="79061682">
    <w:abstractNumId w:val="1"/>
  </w:num>
  <w:num w:numId="5" w16cid:durableId="2031374920">
    <w:abstractNumId w:val="3"/>
  </w:num>
  <w:num w:numId="6" w16cid:durableId="15488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3650"/>
    <w:rsid w:val="00004481"/>
    <w:rsid w:val="00014A02"/>
    <w:rsid w:val="000272A5"/>
    <w:rsid w:val="0005725F"/>
    <w:rsid w:val="00066872"/>
    <w:rsid w:val="00075C26"/>
    <w:rsid w:val="00084343"/>
    <w:rsid w:val="000910F8"/>
    <w:rsid w:val="000D3970"/>
    <w:rsid w:val="000E7762"/>
    <w:rsid w:val="000E7ABE"/>
    <w:rsid w:val="000F359D"/>
    <w:rsid w:val="0016159C"/>
    <w:rsid w:val="0018031D"/>
    <w:rsid w:val="001A0E8A"/>
    <w:rsid w:val="001A2F84"/>
    <w:rsid w:val="001B3096"/>
    <w:rsid w:val="001D3D5F"/>
    <w:rsid w:val="001F0E29"/>
    <w:rsid w:val="00217713"/>
    <w:rsid w:val="00245DA4"/>
    <w:rsid w:val="00277F08"/>
    <w:rsid w:val="002D4DED"/>
    <w:rsid w:val="0031374D"/>
    <w:rsid w:val="003341C8"/>
    <w:rsid w:val="003362C2"/>
    <w:rsid w:val="00367281"/>
    <w:rsid w:val="003703D9"/>
    <w:rsid w:val="00371810"/>
    <w:rsid w:val="00384C7A"/>
    <w:rsid w:val="003859A9"/>
    <w:rsid w:val="00394EC4"/>
    <w:rsid w:val="003B2F6A"/>
    <w:rsid w:val="003B3B87"/>
    <w:rsid w:val="00446689"/>
    <w:rsid w:val="00453148"/>
    <w:rsid w:val="00454E9B"/>
    <w:rsid w:val="00470723"/>
    <w:rsid w:val="004871C2"/>
    <w:rsid w:val="004C5391"/>
    <w:rsid w:val="004C6BF6"/>
    <w:rsid w:val="004F18F0"/>
    <w:rsid w:val="0050293A"/>
    <w:rsid w:val="005911EE"/>
    <w:rsid w:val="005B1AF5"/>
    <w:rsid w:val="005E3117"/>
    <w:rsid w:val="006250DA"/>
    <w:rsid w:val="0067582E"/>
    <w:rsid w:val="00681964"/>
    <w:rsid w:val="006A2019"/>
    <w:rsid w:val="006F6703"/>
    <w:rsid w:val="00716CC9"/>
    <w:rsid w:val="00736179"/>
    <w:rsid w:val="0076111C"/>
    <w:rsid w:val="00790BC7"/>
    <w:rsid w:val="00794C17"/>
    <w:rsid w:val="0079700A"/>
    <w:rsid w:val="007A11A1"/>
    <w:rsid w:val="007C499E"/>
    <w:rsid w:val="007C70E4"/>
    <w:rsid w:val="007F04D1"/>
    <w:rsid w:val="007F2D10"/>
    <w:rsid w:val="007F4177"/>
    <w:rsid w:val="00805C4A"/>
    <w:rsid w:val="00820AB0"/>
    <w:rsid w:val="00897C57"/>
    <w:rsid w:val="0090382C"/>
    <w:rsid w:val="00907EBA"/>
    <w:rsid w:val="00924DB8"/>
    <w:rsid w:val="00936080"/>
    <w:rsid w:val="009368CA"/>
    <w:rsid w:val="00954A62"/>
    <w:rsid w:val="009555A0"/>
    <w:rsid w:val="009A2F95"/>
    <w:rsid w:val="009D2ECA"/>
    <w:rsid w:val="009F57A5"/>
    <w:rsid w:val="00A20781"/>
    <w:rsid w:val="00A74519"/>
    <w:rsid w:val="00A959DA"/>
    <w:rsid w:val="00AB4C3C"/>
    <w:rsid w:val="00AC4EB0"/>
    <w:rsid w:val="00AE0725"/>
    <w:rsid w:val="00AF03CC"/>
    <w:rsid w:val="00B01AD2"/>
    <w:rsid w:val="00B26199"/>
    <w:rsid w:val="00B50B3E"/>
    <w:rsid w:val="00B57FD9"/>
    <w:rsid w:val="00B82448"/>
    <w:rsid w:val="00BA21F8"/>
    <w:rsid w:val="00BB1616"/>
    <w:rsid w:val="00BD0EC2"/>
    <w:rsid w:val="00C232D6"/>
    <w:rsid w:val="00C4619B"/>
    <w:rsid w:val="00C63650"/>
    <w:rsid w:val="00C85094"/>
    <w:rsid w:val="00C90829"/>
    <w:rsid w:val="00C9751C"/>
    <w:rsid w:val="00CF35C0"/>
    <w:rsid w:val="00D033E6"/>
    <w:rsid w:val="00D479B9"/>
    <w:rsid w:val="00DA38F5"/>
    <w:rsid w:val="00DD16EE"/>
    <w:rsid w:val="00DE4E64"/>
    <w:rsid w:val="00E057CC"/>
    <w:rsid w:val="00E3602E"/>
    <w:rsid w:val="00E36CFE"/>
    <w:rsid w:val="00E7412C"/>
    <w:rsid w:val="00E87E66"/>
    <w:rsid w:val="00E93D9F"/>
    <w:rsid w:val="00EA0B3A"/>
    <w:rsid w:val="00EC49DD"/>
    <w:rsid w:val="00ED7649"/>
    <w:rsid w:val="00F26858"/>
    <w:rsid w:val="00F33971"/>
    <w:rsid w:val="00F57B83"/>
    <w:rsid w:val="00FB228D"/>
    <w:rsid w:val="00FB3984"/>
    <w:rsid w:val="00FC3BB2"/>
    <w:rsid w:val="00FE02F7"/>
    <w:rsid w:val="00FE63D2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E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6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650"/>
    <w:pPr>
      <w:ind w:leftChars="400" w:left="840"/>
    </w:pPr>
  </w:style>
  <w:style w:type="paragraph" w:styleId="a7">
    <w:name w:val="Revision"/>
    <w:hidden/>
    <w:uiPriority w:val="99"/>
    <w:semiHidden/>
    <w:rsid w:val="001F0E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D858-C8B8-4EF6-BF86-107A10D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8:26:00Z</dcterms:created>
  <dcterms:modified xsi:type="dcterms:W3CDTF">2023-05-25T00:31:00Z</dcterms:modified>
</cp:coreProperties>
</file>